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55DC3019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7B01BD">
        <w:rPr>
          <w:rFonts w:eastAsia="Times New Roman" w:cs="Times New Roman"/>
          <w:sz w:val="22"/>
          <w:szCs w:val="22"/>
          <w:lang w:eastAsia="pl-PL"/>
        </w:rPr>
        <w:t>2</w:t>
      </w:r>
      <w:r w:rsidR="002B2AB6">
        <w:rPr>
          <w:rFonts w:eastAsia="Times New Roman" w:cs="Times New Roman"/>
          <w:sz w:val="22"/>
          <w:szCs w:val="22"/>
          <w:lang w:eastAsia="pl-PL"/>
        </w:rPr>
        <w:t>7</w:t>
      </w:r>
      <w:r w:rsidR="00354D7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B2AB6">
        <w:rPr>
          <w:rFonts w:eastAsia="Times New Roman" w:cs="Times New Roman"/>
          <w:sz w:val="22"/>
          <w:szCs w:val="22"/>
          <w:lang w:eastAsia="pl-PL"/>
        </w:rPr>
        <w:t>sierp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354D77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85C6F33" w14:textId="4D6C1D3E" w:rsidR="007979A7" w:rsidRPr="00E32162" w:rsidRDefault="007B01BD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  <w:r w:rsidRPr="007B01BD">
        <w:rPr>
          <w:rFonts w:ascii="Calibri" w:eastAsia="Calibri" w:hAnsi="Calibri" w:cs="Times New Roman"/>
          <w:b/>
          <w:sz w:val="22"/>
          <w:szCs w:val="22"/>
        </w:rPr>
        <w:t xml:space="preserve">Ekspertyza stanu technicznego klatki schodowej nr 2 w budynku ,,A”  </w:t>
      </w:r>
      <w:r>
        <w:rPr>
          <w:rFonts w:ascii="Calibri" w:eastAsia="Calibri" w:hAnsi="Calibri" w:cs="Times New Roman"/>
          <w:b/>
          <w:sz w:val="22"/>
          <w:szCs w:val="22"/>
        </w:rPr>
        <w:br/>
      </w:r>
      <w:r w:rsidRPr="007B01BD">
        <w:rPr>
          <w:rFonts w:ascii="Calibri" w:eastAsia="Calibri" w:hAnsi="Calibri" w:cs="Times New Roman"/>
          <w:b/>
          <w:sz w:val="22"/>
          <w:szCs w:val="22"/>
        </w:rPr>
        <w:t>Regionalnego Szpitala w Kołobrzegu</w:t>
      </w:r>
    </w:p>
    <w:p w14:paraId="4876C4CA" w14:textId="77777777" w:rsidR="00E32162" w:rsidRDefault="00E32162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3D22E54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216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2162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2162">
        <w:rPr>
          <w:rFonts w:eastAsia="Calibri" w:cs="Times New Roman"/>
          <w:color w:val="000000"/>
          <w:sz w:val="22"/>
          <w:szCs w:val="22"/>
        </w:rPr>
        <w:t xml:space="preserve"> </w:t>
      </w: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3216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3216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0632C9AD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692D984F" w:rsidR="007979A7" w:rsidRPr="00E32162" w:rsidRDefault="007979A7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B01BD" w:rsidRPr="007B01BD">
        <w:rPr>
          <w:rFonts w:eastAsia="Times New Roman" w:cs="Times New Roman"/>
          <w:bCs/>
          <w:iCs/>
          <w:sz w:val="22"/>
          <w:szCs w:val="22"/>
        </w:rPr>
        <w:t>Ekspertyza stanu technicznego klatki schodowej nr 2 w budynku ,,A”  Regionalnego Szpitala w Kołobrzegu</w:t>
      </w:r>
      <w:r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E32162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46BE9F74" w:rsidR="007979A7" w:rsidRPr="00E32162" w:rsidRDefault="007B01BD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5.11.10.00-0</w:t>
      </w:r>
    </w:p>
    <w:p w14:paraId="2FD7023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14C0D894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amawiający wymaga, aby przedmiot zamówienia był wykonany,</w:t>
      </w:r>
      <w:r w:rsidR="002C4594" w:rsidRPr="00E32162">
        <w:rPr>
          <w:rFonts w:eastAsia="Times New Roman" w:cs="Times New Roman"/>
          <w:sz w:val="22"/>
          <w:szCs w:val="22"/>
        </w:rPr>
        <w:t xml:space="preserve"> zgodnie z obowiązującym prawem</w:t>
      </w:r>
      <w:r w:rsidRPr="00E32162">
        <w:rPr>
          <w:rFonts w:eastAsia="Times New Roman" w:cs="Times New Roman"/>
          <w:sz w:val="22"/>
          <w:szCs w:val="22"/>
        </w:rPr>
        <w:t xml:space="preserve">. Wykonawca musi posiadać odpowiednie uprawnienia. </w:t>
      </w:r>
      <w:r w:rsidRPr="00E32162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32162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5CB5558F" w:rsidR="007979A7" w:rsidRPr="00E32162" w:rsidRDefault="007B01BD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0 dni</w:t>
      </w:r>
    </w:p>
    <w:p w14:paraId="25BB92A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53B8AA22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B01BD">
        <w:rPr>
          <w:rFonts w:eastAsia="Times New Roman" w:cs="Times New Roman"/>
          <w:sz w:val="22"/>
          <w:szCs w:val="22"/>
        </w:rPr>
        <w:t>0</w:t>
      </w:r>
      <w:r w:rsidR="002B2AB6">
        <w:rPr>
          <w:rFonts w:eastAsia="Times New Roman" w:cs="Times New Roman"/>
          <w:sz w:val="22"/>
          <w:szCs w:val="22"/>
        </w:rPr>
        <w:t>7</w:t>
      </w:r>
      <w:r w:rsidR="007B01BD">
        <w:rPr>
          <w:rFonts w:eastAsia="Times New Roman" w:cs="Times New Roman"/>
          <w:sz w:val="22"/>
          <w:szCs w:val="22"/>
        </w:rPr>
        <w:t xml:space="preserve"> </w:t>
      </w:r>
      <w:r w:rsidR="002B2AB6">
        <w:rPr>
          <w:rFonts w:eastAsia="Times New Roman" w:cs="Times New Roman"/>
          <w:sz w:val="22"/>
          <w:szCs w:val="22"/>
        </w:rPr>
        <w:t>września</w:t>
      </w:r>
      <w:r w:rsidRPr="00E32162">
        <w:rPr>
          <w:rFonts w:eastAsia="Times New Roman" w:cs="Times New Roman"/>
          <w:sz w:val="22"/>
          <w:szCs w:val="22"/>
        </w:rPr>
        <w:t xml:space="preserve"> 201</w:t>
      </w:r>
      <w:r w:rsidR="00354D77">
        <w:rPr>
          <w:rFonts w:eastAsia="Times New Roman" w:cs="Times New Roman"/>
          <w:sz w:val="22"/>
          <w:szCs w:val="22"/>
        </w:rPr>
        <w:t>8</w:t>
      </w:r>
      <w:r w:rsidRPr="00E32162">
        <w:rPr>
          <w:rFonts w:eastAsia="Times New Roman" w:cs="Times New Roman"/>
          <w:sz w:val="22"/>
          <w:szCs w:val="22"/>
        </w:rPr>
        <w:t xml:space="preserve"> r. do godziny 10</w:t>
      </w:r>
      <w:r w:rsidRPr="00E32162">
        <w:rPr>
          <w:rFonts w:eastAsia="Times New Roman" w:cs="Times New Roman"/>
          <w:sz w:val="22"/>
          <w:szCs w:val="22"/>
          <w:vertAlign w:val="superscript"/>
        </w:rPr>
        <w:t>00</w:t>
      </w:r>
      <w:r w:rsidRPr="00E3216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="002B2AB6" w:rsidRPr="00C80173">
          <w:rPr>
            <w:rStyle w:val="Hipercze"/>
            <w:rFonts w:eastAsia="Times New Roman" w:cs="Times New Roman"/>
            <w:sz w:val="22"/>
            <w:szCs w:val="22"/>
          </w:rPr>
          <w:t>Monika.Derwisz@szpital.kolobrzeg.pl</w:t>
        </w:r>
      </w:hyperlink>
      <w:r w:rsidRPr="00E32162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32162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6E062B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85EC4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082F77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11ACC9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1EA2F0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5DBE36" w14:textId="77777777" w:rsidR="00E32162" w:rsidRP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4E0DEA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7896BD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3B8424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490464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51046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967D726" w14:textId="6D868394" w:rsidR="007979A7" w:rsidRPr="00E32162" w:rsidRDefault="007B01BD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B01BD">
        <w:rPr>
          <w:rFonts w:eastAsia="Times New Roman" w:cs="Times New Roman"/>
          <w:bCs/>
          <w:iCs/>
          <w:sz w:val="22"/>
          <w:szCs w:val="22"/>
        </w:rPr>
        <w:t>Ekspertyza stanu technicznego klatki schodowej nr 2 w budynku ,,A”  Regionalnego Szpitala w Kołobrzegu</w:t>
      </w:r>
      <w:r w:rsidR="005F5069"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</w:t>
      </w:r>
      <w:r w:rsidR="007979A7" w:rsidRPr="00E32162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0FB5A7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7B76A" w14:textId="7CD67C5B" w:rsidR="007979A7" w:rsidRPr="00E32162" w:rsidRDefault="00354D7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 </w:t>
      </w:r>
    </w:p>
    <w:p w14:paraId="5CFAB84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C57A881" w14:textId="77777777" w:rsidR="00354D77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323F5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4B425F91" w:rsidR="007979A7" w:rsidRPr="00E32162" w:rsidRDefault="007B01BD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0 dni</w:t>
      </w:r>
    </w:p>
    <w:p w14:paraId="2D207EB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0046E462" w14:textId="77777777" w:rsidR="00E32162" w:rsidRDefault="00E32162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3216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32162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32162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3216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596479" w14:textId="2C955813" w:rsidR="008E443F" w:rsidRPr="00750AA1" w:rsidRDefault="008E443F" w:rsidP="008E443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– załącznik nr 4.</w:t>
      </w:r>
    </w:p>
    <w:p w14:paraId="3806E909" w14:textId="77777777" w:rsidR="00354D77" w:rsidRPr="00E32162" w:rsidRDefault="00354D77" w:rsidP="00354D7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1586523" w14:textId="77777777" w:rsidR="007979A7" w:rsidRPr="00E32162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32162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59223B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2830222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F59DE1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B69E2C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DEEB3C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F309D4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CCEA3A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426F3C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B24B87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32162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32162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32162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32162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32162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3216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00E00" w14:textId="77777777" w:rsidR="00D723D2" w:rsidRDefault="00D723D2" w:rsidP="00BB1BD7">
      <w:r>
        <w:separator/>
      </w:r>
    </w:p>
  </w:endnote>
  <w:endnote w:type="continuationSeparator" w:id="0">
    <w:p w14:paraId="1DBDF493" w14:textId="77777777" w:rsidR="00D723D2" w:rsidRDefault="00D723D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F1D58" w14:textId="77777777" w:rsidR="00D723D2" w:rsidRDefault="00D723D2" w:rsidP="00BB1BD7">
      <w:r>
        <w:separator/>
      </w:r>
    </w:p>
  </w:footnote>
  <w:footnote w:type="continuationSeparator" w:id="0">
    <w:p w14:paraId="028FDCF1" w14:textId="77777777" w:rsidR="00D723D2" w:rsidRDefault="00D723D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B2AB6"/>
    <w:rsid w:val="002C4594"/>
    <w:rsid w:val="002E16FD"/>
    <w:rsid w:val="00341367"/>
    <w:rsid w:val="00354D77"/>
    <w:rsid w:val="003E39E8"/>
    <w:rsid w:val="004E08A7"/>
    <w:rsid w:val="005054EC"/>
    <w:rsid w:val="00552218"/>
    <w:rsid w:val="0056156F"/>
    <w:rsid w:val="00584EE4"/>
    <w:rsid w:val="005E6112"/>
    <w:rsid w:val="005F5069"/>
    <w:rsid w:val="00602F83"/>
    <w:rsid w:val="0060760B"/>
    <w:rsid w:val="006E5948"/>
    <w:rsid w:val="006F12DD"/>
    <w:rsid w:val="0070292A"/>
    <w:rsid w:val="00753611"/>
    <w:rsid w:val="007979A7"/>
    <w:rsid w:val="007B01BD"/>
    <w:rsid w:val="00875F8F"/>
    <w:rsid w:val="008D4E50"/>
    <w:rsid w:val="008E443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95E1D"/>
    <w:rsid w:val="00CC0C89"/>
    <w:rsid w:val="00CC24A9"/>
    <w:rsid w:val="00CE5896"/>
    <w:rsid w:val="00CF1121"/>
    <w:rsid w:val="00CF2EC0"/>
    <w:rsid w:val="00D53918"/>
    <w:rsid w:val="00D723D2"/>
    <w:rsid w:val="00DC74A1"/>
    <w:rsid w:val="00E20375"/>
    <w:rsid w:val="00E20E09"/>
    <w:rsid w:val="00E32162"/>
    <w:rsid w:val="00ED1C05"/>
    <w:rsid w:val="00EF4641"/>
    <w:rsid w:val="00F0345D"/>
    <w:rsid w:val="00F13A2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2A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2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B7E0-2F36-4E6B-8EA5-2CE1CA0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7</cp:revision>
  <cp:lastPrinted>2018-08-24T10:44:00Z</cp:lastPrinted>
  <dcterms:created xsi:type="dcterms:W3CDTF">2017-08-31T11:28:00Z</dcterms:created>
  <dcterms:modified xsi:type="dcterms:W3CDTF">2018-08-24T10:45:00Z</dcterms:modified>
</cp:coreProperties>
</file>